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pStyle w:val="8"/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pStyle w:val="8"/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2年省级重点项目申报</w:t>
      </w:r>
      <w:r>
        <w:rPr>
          <w:rFonts w:hint="eastAsia" w:ascii="黑体" w:hAnsi="黑体" w:eastAsia="黑体" w:cs="黑体"/>
          <w:sz w:val="36"/>
          <w:szCs w:val="36"/>
        </w:rPr>
        <w:t>操作说明</w:t>
      </w:r>
    </w:p>
    <w:p>
      <w:pPr>
        <w:pStyle w:val="8"/>
        <w:numPr>
          <w:ilvl w:val="0"/>
          <w:numId w:val="0"/>
        </w:numPr>
        <w:ind w:leftChars="0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pStyle w:val="8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在企业服务平台中可以进行项目信息填报、项目信息完善和项目进展填报等工作，具体操作步骤如下：</w:t>
      </w:r>
    </w:p>
    <w:p>
      <w:pPr>
        <w:pStyle w:val="8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登录</w:t>
      </w:r>
    </w:p>
    <w:p>
      <w:pPr>
        <w:pStyle w:val="8"/>
        <w:ind w:left="1146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步骤：</w:t>
      </w:r>
    </w:p>
    <w:p>
      <w:pPr>
        <w:pStyle w:val="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谷歌浏览器或360安全浏览器打开企业服务平台网址（</w:t>
      </w:r>
      <w:r>
        <w:rPr>
          <w:sz w:val="24"/>
          <w:szCs w:val="24"/>
        </w:rPr>
        <w:t>http://103.239.154.101:8087/zdenterprise/api/projectIndex/login</w:t>
      </w:r>
      <w:r>
        <w:rPr>
          <w:rFonts w:hint="eastAsia"/>
          <w:sz w:val="24"/>
          <w:szCs w:val="24"/>
        </w:rPr>
        <w:t>），进入新旧动能转换企业服务平台。</w:t>
      </w:r>
    </w:p>
    <w:p>
      <w:pPr>
        <w:pStyle w:val="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企业用户已在政府服务网注册过账号，点击右上角</w:t>
      </w:r>
      <w:r>
        <w:drawing>
          <wp:inline distT="0" distB="0" distL="0" distR="0">
            <wp:extent cx="361315" cy="226695"/>
            <wp:effectExtent l="0" t="0" r="63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0392" cy="2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跳转至用户登录页面；若企业用户未注册过账号，点击右上角</w:t>
      </w:r>
      <w:r>
        <w:drawing>
          <wp:inline distT="0" distB="0" distL="0" distR="0">
            <wp:extent cx="375285" cy="205105"/>
            <wp:effectExtent l="0" t="0" r="571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420" cy="2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前去注册账号信息，注册之后进行登录。</w:t>
      </w:r>
    </w:p>
    <w:p>
      <w:pPr>
        <w:pStyle w:val="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登录页后，输入政务服务网账号密码，点击登录，跳转至企业服务平台首页。</w:t>
      </w:r>
    </w:p>
    <w:p>
      <w:pPr>
        <w:pStyle w:val="8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企业绑定</w:t>
      </w:r>
    </w:p>
    <w:p>
      <w:pPr>
        <w:pStyle w:val="8"/>
        <w:ind w:left="1146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步骤：</w:t>
      </w:r>
    </w:p>
    <w:p>
      <w:pPr>
        <w:pStyle w:val="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进入企业服务平台后，平台会自动检测用户在企业服务平台的单位信息绑定情况，若未绑定企业信息，需在弹出页中填写企业信息；</w:t>
      </w:r>
    </w:p>
    <w:p>
      <w:pPr>
        <w:pStyle w:val="8"/>
        <w:ind w:left="1521" w:firstLine="0" w:firstLineChars="0"/>
        <w:rPr>
          <w:rFonts w:hint="eastAsia"/>
          <w:sz w:val="24"/>
          <w:szCs w:val="24"/>
        </w:rPr>
      </w:pPr>
      <w:r>
        <w:drawing>
          <wp:inline distT="0" distB="0" distL="0" distR="0">
            <wp:extent cx="2565400" cy="121983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5288" cy="12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绑定企业信息之后，可在个人主页-企业概况中，通过点击</w:t>
      </w:r>
      <w:r>
        <w:drawing>
          <wp:inline distT="0" distB="0" distL="0" distR="0">
            <wp:extent cx="805180" cy="2057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040" cy="2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选择对应的企业进行项目填报；</w:t>
      </w:r>
    </w:p>
    <w:p>
      <w:pPr>
        <w:pStyle w:val="8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填报</w:t>
      </w:r>
    </w:p>
    <w:p>
      <w:pPr>
        <w:pStyle w:val="8"/>
        <w:ind w:left="1146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报项目操作步骤：</w:t>
      </w:r>
    </w:p>
    <w:p>
      <w:pPr>
        <w:pStyle w:val="8"/>
        <w:numPr>
          <w:ilvl w:val="0"/>
          <w:numId w:val="4"/>
        </w:numPr>
        <w:ind w:left="1635" w:leftChars="0"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左侧菜单选择项目管理-项目填报，进入项目填报页面；</w:t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1098550" cy="13227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436" cy="13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4"/>
        </w:numPr>
        <w:ind w:left="1635" w:leftChars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drawing>
          <wp:inline distT="0" distB="0" distL="0" distR="0">
            <wp:extent cx="1071245" cy="53149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1976" cy="5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进入项目填报页面；</w:t>
      </w:r>
    </w:p>
    <w:p>
      <w:pPr>
        <w:pStyle w:val="8"/>
        <w:numPr>
          <w:ilvl w:val="0"/>
          <w:numId w:val="4"/>
        </w:numPr>
        <w:ind w:left="1635" w:leftChars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项目实际情况填写项目填报页面中各信息项，确认无误后，点击</w:t>
      </w:r>
      <w:r>
        <w:rPr>
          <w:sz w:val="24"/>
          <w:szCs w:val="24"/>
        </w:rPr>
        <w:drawing>
          <wp:inline distT="0" distB="0" distL="0" distR="0">
            <wp:extent cx="477520" cy="2209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38" cy="2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项目录入到系统中；</w:t>
      </w:r>
    </w:p>
    <w:p>
      <w:pPr>
        <w:pStyle w:val="8"/>
        <w:numPr>
          <w:ilvl w:val="0"/>
          <w:numId w:val="4"/>
        </w:numPr>
        <w:ind w:left="1635" w:leftChars="0"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当项目信息全部填写完成并确认后，点击</w:t>
      </w:r>
      <w:r>
        <w:rPr>
          <w:sz w:val="24"/>
          <w:szCs w:val="24"/>
        </w:rPr>
        <w:drawing>
          <wp:inline distT="0" distB="0" distL="0" distR="0">
            <wp:extent cx="415925" cy="248285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27" cy="2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项目提交至管理平台进行审核；</w:t>
      </w:r>
    </w:p>
    <w:p>
      <w:pPr>
        <w:pStyle w:val="8"/>
        <w:numPr>
          <w:ilvl w:val="0"/>
          <w:numId w:val="4"/>
        </w:numPr>
        <w:ind w:left="1635" w:leftChars="0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市县级项目请各市审核后，将申报项目推送至“2022年省级重点项目储备库”。省属项目可直接申报至“2022年省级重点项目储备库”。</w:t>
      </w:r>
      <w:r>
        <w:rPr>
          <w:rFonts w:hint="eastAsia"/>
          <w:b w:val="0"/>
          <w:bCs/>
          <w:sz w:val="24"/>
          <w:szCs w:val="24"/>
        </w:rPr>
        <w:br w:type="textWrapping"/>
      </w:r>
      <w:r>
        <w:rPr>
          <w:rFonts w:hint="eastAsia" w:eastAsiaTheme="minorEastAsia"/>
          <w:b w:val="0"/>
          <w:bCs/>
          <w:color w:val="FF0000"/>
          <w:sz w:val="24"/>
          <w:szCs w:val="24"/>
          <w:lang w:eastAsia="zh-CN"/>
        </w:rPr>
        <w:t>注意：无法具体选择建设区县时，可先点击地图地市位置，在进行选中具体建设区县。</w:t>
      </w:r>
      <w:r>
        <w:rPr>
          <w:rFonts w:hint="eastAsia"/>
          <w:b w:val="0"/>
          <w:bCs/>
          <w:sz w:val="24"/>
          <w:szCs w:val="24"/>
          <w:lang w:eastAsia="zh-CN"/>
        </w:rPr>
        <w:br w:type="textWrapping"/>
      </w:r>
      <w:r>
        <w:rPr>
          <w:rFonts w:hint="eastAsia"/>
          <w:b w:val="0"/>
          <w:bCs/>
          <w:sz w:val="24"/>
          <w:szCs w:val="24"/>
        </w:rPr>
        <w:drawing>
          <wp:inline distT="0" distB="0" distL="114300" distR="114300">
            <wp:extent cx="3340735" cy="1946910"/>
            <wp:effectExtent l="0" t="0" r="1206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完善</w:t>
      </w:r>
    </w:p>
    <w:p>
      <w:pPr>
        <w:ind w:left="426"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管理人员发现项目信息不满足申报要求时，对需要完善信息的项目发起信息完善操作，企业用户可在项目完善菜单下对项目信息进行补充调整。</w:t>
      </w:r>
    </w:p>
    <w:p>
      <w:pPr>
        <w:ind w:firstLine="901" w:firstLineChars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步骤：</w:t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左侧菜单选择项目管理信息完善，进入项目信息完善列表页；</w:t>
      </w:r>
    </w:p>
    <w:p>
      <w:pPr>
        <w:pStyle w:val="8"/>
        <w:ind w:left="1636" w:firstLine="0" w:firstLineChars="0"/>
        <w:rPr>
          <w:b/>
          <w:sz w:val="24"/>
          <w:szCs w:val="24"/>
        </w:rPr>
      </w:pPr>
      <w:r>
        <w:drawing>
          <wp:inline distT="0" distB="0" distL="0" distR="0">
            <wp:extent cx="1077595" cy="128143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863" cy="13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要完善的项目信息，点击项目信息左侧的</w:t>
      </w:r>
      <w:r>
        <w:drawing>
          <wp:inline distT="0" distB="0" distL="0" distR="0">
            <wp:extent cx="607060" cy="2070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617" cy="2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进入项目信息完善页面；</w:t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项目信息上方提示的完善要求，对项目信息进行补充完善；</w:t>
      </w:r>
    </w:p>
    <w:p>
      <w:pPr>
        <w:pStyle w:val="8"/>
        <w:ind w:left="1636" w:firstLine="0" w:firstLineChars="0"/>
        <w:rPr>
          <w:sz w:val="24"/>
          <w:szCs w:val="24"/>
        </w:rPr>
      </w:pPr>
      <w:r>
        <w:drawing>
          <wp:inline distT="0" distB="0" distL="0" distR="0">
            <wp:extent cx="3937000" cy="55626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279" cy="5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信息完善调整之后，点击</w:t>
      </w:r>
      <w:r>
        <w:drawing>
          <wp:inline distT="0" distB="0" distL="0" distR="0">
            <wp:extent cx="422910" cy="262255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5" cy="2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对修改后的信息进行保存；确认无误后，点击</w:t>
      </w:r>
      <w:r>
        <w:drawing>
          <wp:inline distT="0" distB="0" distL="0" distR="0">
            <wp:extent cx="490855" cy="255905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72" cy="2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将其提交至审核人员处审核；</w:t>
      </w:r>
    </w:p>
    <w:p>
      <w:pPr>
        <w:pStyle w:val="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信息完善后按程序推送申报。</w:t>
      </w:r>
    </w:p>
    <w:p>
      <w:pPr>
        <w:pStyle w:val="8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进度填报</w:t>
      </w:r>
    </w:p>
    <w:p>
      <w:pPr>
        <w:ind w:left="42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会定期对需要调度进展的项目发起调度任务，企业需填写项目进展情况，确保项目顺利进行。</w:t>
      </w:r>
    </w:p>
    <w:p>
      <w:pPr>
        <w:ind w:left="42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步骤：</w:t>
      </w:r>
    </w:p>
    <w:p>
      <w:pPr>
        <w:pStyle w:val="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左侧菜单选择项目管理-进度填报菜单，进入进展信息列表页；</w:t>
      </w:r>
    </w:p>
    <w:p>
      <w:pPr>
        <w:ind w:firstLine="840" w:firstLineChars="400"/>
        <w:jc w:val="center"/>
        <w:rPr>
          <w:sz w:val="24"/>
          <w:szCs w:val="24"/>
        </w:rPr>
      </w:pPr>
      <w:r>
        <w:drawing>
          <wp:inline distT="0" distB="0" distL="0" distR="0">
            <wp:extent cx="975360" cy="1137920"/>
            <wp:effectExtent l="0" t="0" r="152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2172" cy="1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填报项目进展的项目，点击</w:t>
      </w:r>
      <w:r>
        <w:drawing>
          <wp:inline distT="0" distB="0" distL="0" distR="0">
            <wp:extent cx="641350" cy="21336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818" cy="2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进入项目进展信息填报页面；</w:t>
      </w:r>
    </w:p>
    <w:p>
      <w:pPr>
        <w:pStyle w:val="8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项目情况填写项目进展信息后，点击</w:t>
      </w:r>
      <w:r>
        <w:drawing>
          <wp:inline distT="0" distB="0" distL="0" distR="0">
            <wp:extent cx="586740" cy="299720"/>
            <wp:effectExtent l="0" t="0" r="381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11" cy="3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保存项目进展信息；进展信息确认无误后，点击</w:t>
      </w:r>
      <w:r>
        <w:drawing>
          <wp:inline distT="0" distB="0" distL="0" distR="0">
            <wp:extent cx="490855" cy="254635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64" cy="2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提交至审核人员处进行审核。</w:t>
      </w:r>
      <w:r>
        <w:rPr>
          <w:rFonts w:hint="eastAsia"/>
          <w:sz w:val="24"/>
          <w:szCs w:val="24"/>
        </w:rPr>
        <w:br w:type="textWrapping"/>
      </w:r>
    </w:p>
    <w:p>
      <w:pPr>
        <w:pStyle w:val="8"/>
        <w:widowControl w:val="0"/>
        <w:numPr>
          <w:ilvl w:val="0"/>
          <w:numId w:val="0"/>
        </w:numPr>
        <w:ind w:left="3600" w:hanging="3600" w:hangingChars="1500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如若还有其他问题，请联系</w:t>
      </w:r>
      <w:r>
        <w:rPr>
          <w:rFonts w:hint="eastAsia"/>
          <w:sz w:val="24"/>
          <w:szCs w:val="24"/>
        </w:rPr>
        <w:t>新旧动能转换企业服务平台</w:t>
      </w:r>
      <w:r>
        <w:rPr>
          <w:rFonts w:hint="eastAsia"/>
          <w:sz w:val="24"/>
          <w:szCs w:val="24"/>
          <w:lang w:val="en-US" w:eastAsia="zh-CN"/>
        </w:rPr>
        <w:t>技术支持人员：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联系人：黄志远   电话：15953196630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联系人：丁仁鑫   电话：15288873503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165EF"/>
    <w:multiLevelType w:val="multilevel"/>
    <w:tmpl w:val="053165EF"/>
    <w:lvl w:ilvl="0" w:tentative="0">
      <w:start w:val="1"/>
      <w:numFmt w:val="decimal"/>
      <w:lvlText w:val="%1、"/>
      <w:lvlJc w:val="left"/>
      <w:pPr>
        <w:ind w:left="1636" w:hanging="375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2101" w:hanging="420"/>
      </w:pPr>
    </w:lvl>
    <w:lvl w:ilvl="2" w:tentative="0">
      <w:start w:val="1"/>
      <w:numFmt w:val="lowerRoman"/>
      <w:lvlText w:val="%3."/>
      <w:lvlJc w:val="right"/>
      <w:pPr>
        <w:ind w:left="2521" w:hanging="420"/>
      </w:pPr>
    </w:lvl>
    <w:lvl w:ilvl="3" w:tentative="0">
      <w:start w:val="1"/>
      <w:numFmt w:val="decimal"/>
      <w:lvlText w:val="%4."/>
      <w:lvlJc w:val="left"/>
      <w:pPr>
        <w:ind w:left="2941" w:hanging="420"/>
      </w:pPr>
    </w:lvl>
    <w:lvl w:ilvl="4" w:tentative="0">
      <w:start w:val="1"/>
      <w:numFmt w:val="lowerLetter"/>
      <w:lvlText w:val="%5)"/>
      <w:lvlJc w:val="left"/>
      <w:pPr>
        <w:ind w:left="3361" w:hanging="420"/>
      </w:pPr>
    </w:lvl>
    <w:lvl w:ilvl="5" w:tentative="0">
      <w:start w:val="1"/>
      <w:numFmt w:val="lowerRoman"/>
      <w:lvlText w:val="%6."/>
      <w:lvlJc w:val="right"/>
      <w:pPr>
        <w:ind w:left="3781" w:hanging="420"/>
      </w:pPr>
    </w:lvl>
    <w:lvl w:ilvl="6" w:tentative="0">
      <w:start w:val="1"/>
      <w:numFmt w:val="decimal"/>
      <w:lvlText w:val="%7."/>
      <w:lvlJc w:val="left"/>
      <w:pPr>
        <w:ind w:left="4201" w:hanging="420"/>
      </w:pPr>
    </w:lvl>
    <w:lvl w:ilvl="7" w:tentative="0">
      <w:start w:val="1"/>
      <w:numFmt w:val="lowerLetter"/>
      <w:lvlText w:val="%8)"/>
      <w:lvlJc w:val="left"/>
      <w:pPr>
        <w:ind w:left="4621" w:hanging="420"/>
      </w:pPr>
    </w:lvl>
    <w:lvl w:ilvl="8" w:tentative="0">
      <w:start w:val="1"/>
      <w:numFmt w:val="lowerRoman"/>
      <w:lvlText w:val="%9."/>
      <w:lvlJc w:val="right"/>
      <w:pPr>
        <w:ind w:left="5041" w:hanging="420"/>
      </w:pPr>
    </w:lvl>
  </w:abstractNum>
  <w:abstractNum w:abstractNumId="1">
    <w:nsid w:val="25AE2EE8"/>
    <w:multiLevelType w:val="multilevel"/>
    <w:tmpl w:val="25AE2EE8"/>
    <w:lvl w:ilvl="0" w:tentative="0">
      <w:start w:val="1"/>
      <w:numFmt w:val="decimal"/>
      <w:lvlText w:val="%1、"/>
      <w:lvlJc w:val="left"/>
      <w:pPr>
        <w:ind w:left="1581" w:hanging="435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986" w:hanging="420"/>
      </w:pPr>
    </w:lvl>
    <w:lvl w:ilvl="2" w:tentative="0">
      <w:start w:val="1"/>
      <w:numFmt w:val="lowerRoman"/>
      <w:lvlText w:val="%3."/>
      <w:lvlJc w:val="right"/>
      <w:pPr>
        <w:ind w:left="2406" w:hanging="420"/>
      </w:pPr>
    </w:lvl>
    <w:lvl w:ilvl="3" w:tentative="0">
      <w:start w:val="1"/>
      <w:numFmt w:val="decimal"/>
      <w:lvlText w:val="%4."/>
      <w:lvlJc w:val="left"/>
      <w:pPr>
        <w:ind w:left="2826" w:hanging="420"/>
      </w:pPr>
    </w:lvl>
    <w:lvl w:ilvl="4" w:tentative="0">
      <w:start w:val="1"/>
      <w:numFmt w:val="lowerLetter"/>
      <w:lvlText w:val="%5)"/>
      <w:lvlJc w:val="left"/>
      <w:pPr>
        <w:ind w:left="3246" w:hanging="420"/>
      </w:pPr>
    </w:lvl>
    <w:lvl w:ilvl="5" w:tentative="0">
      <w:start w:val="1"/>
      <w:numFmt w:val="lowerRoman"/>
      <w:lvlText w:val="%6."/>
      <w:lvlJc w:val="right"/>
      <w:pPr>
        <w:ind w:left="3666" w:hanging="420"/>
      </w:pPr>
    </w:lvl>
    <w:lvl w:ilvl="6" w:tentative="0">
      <w:start w:val="1"/>
      <w:numFmt w:val="decimal"/>
      <w:lvlText w:val="%7."/>
      <w:lvlJc w:val="left"/>
      <w:pPr>
        <w:ind w:left="4086" w:hanging="420"/>
      </w:pPr>
    </w:lvl>
    <w:lvl w:ilvl="7" w:tentative="0">
      <w:start w:val="1"/>
      <w:numFmt w:val="lowerLetter"/>
      <w:lvlText w:val="%8)"/>
      <w:lvlJc w:val="left"/>
      <w:pPr>
        <w:ind w:left="4506" w:hanging="420"/>
      </w:pPr>
    </w:lvl>
    <w:lvl w:ilvl="8" w:tentative="0">
      <w:start w:val="1"/>
      <w:numFmt w:val="lowerRoman"/>
      <w:lvlText w:val="%9."/>
      <w:lvlJc w:val="right"/>
      <w:pPr>
        <w:ind w:left="4926" w:hanging="420"/>
      </w:pPr>
    </w:lvl>
  </w:abstractNum>
  <w:abstractNum w:abstractNumId="2">
    <w:nsid w:val="2F906AC9"/>
    <w:multiLevelType w:val="multilevel"/>
    <w:tmpl w:val="2F906AC9"/>
    <w:lvl w:ilvl="0" w:tentative="0">
      <w:start w:val="1"/>
      <w:numFmt w:val="decimal"/>
      <w:lvlText w:val="%1、"/>
      <w:lvlJc w:val="left"/>
      <w:pPr>
        <w:ind w:left="1635" w:hanging="375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33947BD4"/>
    <w:multiLevelType w:val="multilevel"/>
    <w:tmpl w:val="33947BD4"/>
    <w:lvl w:ilvl="0" w:tentative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9BC26B7"/>
    <w:multiLevelType w:val="multilevel"/>
    <w:tmpl w:val="39BC26B7"/>
    <w:lvl w:ilvl="0" w:tentative="0">
      <w:start w:val="1"/>
      <w:numFmt w:val="decimal"/>
      <w:lvlText w:val="%1、"/>
      <w:lvlJc w:val="left"/>
      <w:pPr>
        <w:ind w:left="1521" w:hanging="375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986" w:hanging="420"/>
      </w:pPr>
    </w:lvl>
    <w:lvl w:ilvl="2" w:tentative="0">
      <w:start w:val="1"/>
      <w:numFmt w:val="lowerRoman"/>
      <w:lvlText w:val="%3."/>
      <w:lvlJc w:val="right"/>
      <w:pPr>
        <w:ind w:left="2406" w:hanging="420"/>
      </w:pPr>
    </w:lvl>
    <w:lvl w:ilvl="3" w:tentative="0">
      <w:start w:val="1"/>
      <w:numFmt w:val="decimal"/>
      <w:lvlText w:val="%4."/>
      <w:lvlJc w:val="left"/>
      <w:pPr>
        <w:ind w:left="2826" w:hanging="420"/>
      </w:pPr>
    </w:lvl>
    <w:lvl w:ilvl="4" w:tentative="0">
      <w:start w:val="1"/>
      <w:numFmt w:val="lowerLetter"/>
      <w:lvlText w:val="%5)"/>
      <w:lvlJc w:val="left"/>
      <w:pPr>
        <w:ind w:left="3246" w:hanging="420"/>
      </w:pPr>
    </w:lvl>
    <w:lvl w:ilvl="5" w:tentative="0">
      <w:start w:val="1"/>
      <w:numFmt w:val="lowerRoman"/>
      <w:lvlText w:val="%6."/>
      <w:lvlJc w:val="right"/>
      <w:pPr>
        <w:ind w:left="3666" w:hanging="420"/>
      </w:pPr>
    </w:lvl>
    <w:lvl w:ilvl="6" w:tentative="0">
      <w:start w:val="1"/>
      <w:numFmt w:val="decimal"/>
      <w:lvlText w:val="%7."/>
      <w:lvlJc w:val="left"/>
      <w:pPr>
        <w:ind w:left="4086" w:hanging="420"/>
      </w:pPr>
    </w:lvl>
    <w:lvl w:ilvl="7" w:tentative="0">
      <w:start w:val="1"/>
      <w:numFmt w:val="lowerLetter"/>
      <w:lvlText w:val="%8)"/>
      <w:lvlJc w:val="left"/>
      <w:pPr>
        <w:ind w:left="4506" w:hanging="420"/>
      </w:pPr>
    </w:lvl>
    <w:lvl w:ilvl="8" w:tentative="0">
      <w:start w:val="1"/>
      <w:numFmt w:val="lowerRoman"/>
      <w:lvlText w:val="%9."/>
      <w:lvlJc w:val="right"/>
      <w:pPr>
        <w:ind w:left="4926" w:hanging="420"/>
      </w:pPr>
    </w:lvl>
  </w:abstractNum>
  <w:abstractNum w:abstractNumId="5">
    <w:nsid w:val="4629454C"/>
    <w:multiLevelType w:val="multilevel"/>
    <w:tmpl w:val="4629454C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64"/>
    <w:rsid w:val="00004D75"/>
    <w:rsid w:val="000069F4"/>
    <w:rsid w:val="00010738"/>
    <w:rsid w:val="00012095"/>
    <w:rsid w:val="00012650"/>
    <w:rsid w:val="000134AC"/>
    <w:rsid w:val="00014714"/>
    <w:rsid w:val="00021CC7"/>
    <w:rsid w:val="00021D23"/>
    <w:rsid w:val="00025B8D"/>
    <w:rsid w:val="00026452"/>
    <w:rsid w:val="000352F9"/>
    <w:rsid w:val="000426A2"/>
    <w:rsid w:val="00044B54"/>
    <w:rsid w:val="00045AA9"/>
    <w:rsid w:val="000525FD"/>
    <w:rsid w:val="00053C7B"/>
    <w:rsid w:val="000624D1"/>
    <w:rsid w:val="00072CB3"/>
    <w:rsid w:val="00072F6D"/>
    <w:rsid w:val="00073FAF"/>
    <w:rsid w:val="00076109"/>
    <w:rsid w:val="000839BC"/>
    <w:rsid w:val="00083E3D"/>
    <w:rsid w:val="0009015E"/>
    <w:rsid w:val="00094E1C"/>
    <w:rsid w:val="000A731D"/>
    <w:rsid w:val="000B2555"/>
    <w:rsid w:val="000B5C8B"/>
    <w:rsid w:val="000B6C2B"/>
    <w:rsid w:val="000C0B9B"/>
    <w:rsid w:val="000C37A3"/>
    <w:rsid w:val="000C49DF"/>
    <w:rsid w:val="000D0403"/>
    <w:rsid w:val="000D3172"/>
    <w:rsid w:val="000D5647"/>
    <w:rsid w:val="000E2888"/>
    <w:rsid w:val="000E2AB6"/>
    <w:rsid w:val="000E2B49"/>
    <w:rsid w:val="000F3DCE"/>
    <w:rsid w:val="000F7135"/>
    <w:rsid w:val="00104666"/>
    <w:rsid w:val="00104712"/>
    <w:rsid w:val="00107191"/>
    <w:rsid w:val="00110291"/>
    <w:rsid w:val="001133FC"/>
    <w:rsid w:val="00116C3E"/>
    <w:rsid w:val="00122323"/>
    <w:rsid w:val="001319C5"/>
    <w:rsid w:val="00131C33"/>
    <w:rsid w:val="00134A16"/>
    <w:rsid w:val="0013563E"/>
    <w:rsid w:val="0014344E"/>
    <w:rsid w:val="0014733B"/>
    <w:rsid w:val="00147513"/>
    <w:rsid w:val="00147B11"/>
    <w:rsid w:val="001520B3"/>
    <w:rsid w:val="00153F8E"/>
    <w:rsid w:val="00156C57"/>
    <w:rsid w:val="001713FB"/>
    <w:rsid w:val="00176C98"/>
    <w:rsid w:val="00177C05"/>
    <w:rsid w:val="001802EC"/>
    <w:rsid w:val="00180648"/>
    <w:rsid w:val="00183662"/>
    <w:rsid w:val="00183DFF"/>
    <w:rsid w:val="001859D9"/>
    <w:rsid w:val="001909F8"/>
    <w:rsid w:val="00192B37"/>
    <w:rsid w:val="00193164"/>
    <w:rsid w:val="001932B5"/>
    <w:rsid w:val="0019399D"/>
    <w:rsid w:val="00194847"/>
    <w:rsid w:val="00194F67"/>
    <w:rsid w:val="001A11F9"/>
    <w:rsid w:val="001A2324"/>
    <w:rsid w:val="001A2450"/>
    <w:rsid w:val="001A3F08"/>
    <w:rsid w:val="001A49C2"/>
    <w:rsid w:val="001A5266"/>
    <w:rsid w:val="001A6235"/>
    <w:rsid w:val="001A74DB"/>
    <w:rsid w:val="001B2545"/>
    <w:rsid w:val="001B2E92"/>
    <w:rsid w:val="001B3883"/>
    <w:rsid w:val="001B44C6"/>
    <w:rsid w:val="001B5AA0"/>
    <w:rsid w:val="001C0DD5"/>
    <w:rsid w:val="001C331B"/>
    <w:rsid w:val="001C59E1"/>
    <w:rsid w:val="001C5F2D"/>
    <w:rsid w:val="001C6CE9"/>
    <w:rsid w:val="001C6EBF"/>
    <w:rsid w:val="001D0319"/>
    <w:rsid w:val="001D28E7"/>
    <w:rsid w:val="001D43A8"/>
    <w:rsid w:val="001D57BC"/>
    <w:rsid w:val="001D71F5"/>
    <w:rsid w:val="001E3C63"/>
    <w:rsid w:val="001E3FE0"/>
    <w:rsid w:val="001E436C"/>
    <w:rsid w:val="001E5043"/>
    <w:rsid w:val="001E5A3F"/>
    <w:rsid w:val="001E62CB"/>
    <w:rsid w:val="001F6039"/>
    <w:rsid w:val="001F6B00"/>
    <w:rsid w:val="00202127"/>
    <w:rsid w:val="00205FCC"/>
    <w:rsid w:val="00206173"/>
    <w:rsid w:val="00211394"/>
    <w:rsid w:val="00213C21"/>
    <w:rsid w:val="00217CCF"/>
    <w:rsid w:val="00220B71"/>
    <w:rsid w:val="00223C2E"/>
    <w:rsid w:val="002262B5"/>
    <w:rsid w:val="00227B9C"/>
    <w:rsid w:val="00232457"/>
    <w:rsid w:val="00235DD1"/>
    <w:rsid w:val="0024176B"/>
    <w:rsid w:val="0024233F"/>
    <w:rsid w:val="0024471A"/>
    <w:rsid w:val="00244C36"/>
    <w:rsid w:val="00244F4B"/>
    <w:rsid w:val="002523B2"/>
    <w:rsid w:val="00253885"/>
    <w:rsid w:val="00254464"/>
    <w:rsid w:val="002554F1"/>
    <w:rsid w:val="00257D8D"/>
    <w:rsid w:val="00264E68"/>
    <w:rsid w:val="002653E1"/>
    <w:rsid w:val="00265EF0"/>
    <w:rsid w:val="0026697F"/>
    <w:rsid w:val="00272849"/>
    <w:rsid w:val="0027421B"/>
    <w:rsid w:val="0027457B"/>
    <w:rsid w:val="00274F61"/>
    <w:rsid w:val="00277233"/>
    <w:rsid w:val="00280E45"/>
    <w:rsid w:val="0028149B"/>
    <w:rsid w:val="00292E66"/>
    <w:rsid w:val="00293264"/>
    <w:rsid w:val="00293DC2"/>
    <w:rsid w:val="002A0F68"/>
    <w:rsid w:val="002A21D6"/>
    <w:rsid w:val="002A3D36"/>
    <w:rsid w:val="002B48D9"/>
    <w:rsid w:val="002B7BCA"/>
    <w:rsid w:val="002B7D19"/>
    <w:rsid w:val="002C2118"/>
    <w:rsid w:val="002C280E"/>
    <w:rsid w:val="002D3A92"/>
    <w:rsid w:val="002E3348"/>
    <w:rsid w:val="002E4DD3"/>
    <w:rsid w:val="002E5068"/>
    <w:rsid w:val="002E5738"/>
    <w:rsid w:val="002F6ABA"/>
    <w:rsid w:val="003111BD"/>
    <w:rsid w:val="003179C2"/>
    <w:rsid w:val="003236D2"/>
    <w:rsid w:val="00334234"/>
    <w:rsid w:val="00334C03"/>
    <w:rsid w:val="003367B4"/>
    <w:rsid w:val="00341BB4"/>
    <w:rsid w:val="00345DF3"/>
    <w:rsid w:val="0035256D"/>
    <w:rsid w:val="003552A1"/>
    <w:rsid w:val="00355B1A"/>
    <w:rsid w:val="00360D3E"/>
    <w:rsid w:val="00362210"/>
    <w:rsid w:val="00363E19"/>
    <w:rsid w:val="00364000"/>
    <w:rsid w:val="00373B6C"/>
    <w:rsid w:val="00374137"/>
    <w:rsid w:val="00375416"/>
    <w:rsid w:val="00380CD8"/>
    <w:rsid w:val="0038181B"/>
    <w:rsid w:val="00383879"/>
    <w:rsid w:val="00387BEB"/>
    <w:rsid w:val="00391BD5"/>
    <w:rsid w:val="003974A4"/>
    <w:rsid w:val="003A0020"/>
    <w:rsid w:val="003A1E2D"/>
    <w:rsid w:val="003A47C5"/>
    <w:rsid w:val="003A737D"/>
    <w:rsid w:val="003B3817"/>
    <w:rsid w:val="003B6C6E"/>
    <w:rsid w:val="003C3ACE"/>
    <w:rsid w:val="003C53B8"/>
    <w:rsid w:val="003C5459"/>
    <w:rsid w:val="003D254C"/>
    <w:rsid w:val="003D703C"/>
    <w:rsid w:val="003E0B26"/>
    <w:rsid w:val="003E31F9"/>
    <w:rsid w:val="003E6137"/>
    <w:rsid w:val="003F289B"/>
    <w:rsid w:val="003F4139"/>
    <w:rsid w:val="00411748"/>
    <w:rsid w:val="0041351A"/>
    <w:rsid w:val="00413700"/>
    <w:rsid w:val="004141FC"/>
    <w:rsid w:val="00414345"/>
    <w:rsid w:val="0042165D"/>
    <w:rsid w:val="00422111"/>
    <w:rsid w:val="004228C1"/>
    <w:rsid w:val="00430FBF"/>
    <w:rsid w:val="0043354D"/>
    <w:rsid w:val="004351FB"/>
    <w:rsid w:val="004375FD"/>
    <w:rsid w:val="004426A6"/>
    <w:rsid w:val="00450D28"/>
    <w:rsid w:val="00451222"/>
    <w:rsid w:val="00452539"/>
    <w:rsid w:val="004541CF"/>
    <w:rsid w:val="00457E8E"/>
    <w:rsid w:val="004617FD"/>
    <w:rsid w:val="004618A0"/>
    <w:rsid w:val="0046324B"/>
    <w:rsid w:val="00463DBC"/>
    <w:rsid w:val="00464EC3"/>
    <w:rsid w:val="00466E6F"/>
    <w:rsid w:val="00474302"/>
    <w:rsid w:val="00481B1D"/>
    <w:rsid w:val="00485495"/>
    <w:rsid w:val="00492382"/>
    <w:rsid w:val="00494EBB"/>
    <w:rsid w:val="004A08A0"/>
    <w:rsid w:val="004A1E04"/>
    <w:rsid w:val="004A431D"/>
    <w:rsid w:val="004B0E86"/>
    <w:rsid w:val="004B6B63"/>
    <w:rsid w:val="004B6BEB"/>
    <w:rsid w:val="004B77CE"/>
    <w:rsid w:val="004C0260"/>
    <w:rsid w:val="004C2FE9"/>
    <w:rsid w:val="004C36EB"/>
    <w:rsid w:val="004C3FCE"/>
    <w:rsid w:val="004C6547"/>
    <w:rsid w:val="004C6E13"/>
    <w:rsid w:val="004D43C7"/>
    <w:rsid w:val="004D6C64"/>
    <w:rsid w:val="004E797C"/>
    <w:rsid w:val="004F29B1"/>
    <w:rsid w:val="004F496B"/>
    <w:rsid w:val="004F4D0C"/>
    <w:rsid w:val="004F5CA6"/>
    <w:rsid w:val="00501949"/>
    <w:rsid w:val="00510514"/>
    <w:rsid w:val="00524B32"/>
    <w:rsid w:val="005300A7"/>
    <w:rsid w:val="00536D47"/>
    <w:rsid w:val="005405CC"/>
    <w:rsid w:val="0054105B"/>
    <w:rsid w:val="0054244B"/>
    <w:rsid w:val="00545D72"/>
    <w:rsid w:val="005513D1"/>
    <w:rsid w:val="00551456"/>
    <w:rsid w:val="0055424A"/>
    <w:rsid w:val="00554E85"/>
    <w:rsid w:val="005564D7"/>
    <w:rsid w:val="00557CED"/>
    <w:rsid w:val="00560A29"/>
    <w:rsid w:val="00561668"/>
    <w:rsid w:val="00562B09"/>
    <w:rsid w:val="00566D2D"/>
    <w:rsid w:val="005670A8"/>
    <w:rsid w:val="005670C8"/>
    <w:rsid w:val="005711C9"/>
    <w:rsid w:val="00580316"/>
    <w:rsid w:val="0058107D"/>
    <w:rsid w:val="0058253C"/>
    <w:rsid w:val="005832C0"/>
    <w:rsid w:val="005837FF"/>
    <w:rsid w:val="00583BAD"/>
    <w:rsid w:val="005844B3"/>
    <w:rsid w:val="005866DA"/>
    <w:rsid w:val="00586A73"/>
    <w:rsid w:val="00587AB3"/>
    <w:rsid w:val="00596A6C"/>
    <w:rsid w:val="005A0C33"/>
    <w:rsid w:val="005A1606"/>
    <w:rsid w:val="005A2AA7"/>
    <w:rsid w:val="005A2D94"/>
    <w:rsid w:val="005B65E4"/>
    <w:rsid w:val="005B6A32"/>
    <w:rsid w:val="005B7C5F"/>
    <w:rsid w:val="005C4608"/>
    <w:rsid w:val="005C742B"/>
    <w:rsid w:val="005D7096"/>
    <w:rsid w:val="005D7949"/>
    <w:rsid w:val="005E0BA4"/>
    <w:rsid w:val="005E426E"/>
    <w:rsid w:val="005F0BD2"/>
    <w:rsid w:val="005F174C"/>
    <w:rsid w:val="005F5969"/>
    <w:rsid w:val="005F74C5"/>
    <w:rsid w:val="0060262A"/>
    <w:rsid w:val="00604F31"/>
    <w:rsid w:val="00605A85"/>
    <w:rsid w:val="006064B2"/>
    <w:rsid w:val="00610292"/>
    <w:rsid w:val="006112B2"/>
    <w:rsid w:val="00612377"/>
    <w:rsid w:val="0061507C"/>
    <w:rsid w:val="00615957"/>
    <w:rsid w:val="00616CE5"/>
    <w:rsid w:val="00616E72"/>
    <w:rsid w:val="00617D04"/>
    <w:rsid w:val="00620D69"/>
    <w:rsid w:val="00620F67"/>
    <w:rsid w:val="00621761"/>
    <w:rsid w:val="00623D47"/>
    <w:rsid w:val="006259FA"/>
    <w:rsid w:val="00627EDF"/>
    <w:rsid w:val="00632F26"/>
    <w:rsid w:val="0063783C"/>
    <w:rsid w:val="00641E2D"/>
    <w:rsid w:val="006427AB"/>
    <w:rsid w:val="00651FFD"/>
    <w:rsid w:val="00654305"/>
    <w:rsid w:val="00662334"/>
    <w:rsid w:val="00665B92"/>
    <w:rsid w:val="00666E41"/>
    <w:rsid w:val="00667376"/>
    <w:rsid w:val="00670C3C"/>
    <w:rsid w:val="00671ABC"/>
    <w:rsid w:val="006722BE"/>
    <w:rsid w:val="00676011"/>
    <w:rsid w:val="00680BE3"/>
    <w:rsid w:val="00681D8C"/>
    <w:rsid w:val="00682008"/>
    <w:rsid w:val="00683892"/>
    <w:rsid w:val="006861C2"/>
    <w:rsid w:val="00686AB6"/>
    <w:rsid w:val="00696769"/>
    <w:rsid w:val="006A0D00"/>
    <w:rsid w:val="006A4D3E"/>
    <w:rsid w:val="006A60DC"/>
    <w:rsid w:val="006B14E7"/>
    <w:rsid w:val="006B665D"/>
    <w:rsid w:val="006C22F4"/>
    <w:rsid w:val="006C255B"/>
    <w:rsid w:val="006C302A"/>
    <w:rsid w:val="006C3104"/>
    <w:rsid w:val="006C52FF"/>
    <w:rsid w:val="006C62DC"/>
    <w:rsid w:val="006C712C"/>
    <w:rsid w:val="006D2A75"/>
    <w:rsid w:val="006E0C84"/>
    <w:rsid w:val="006E26CF"/>
    <w:rsid w:val="006E62DE"/>
    <w:rsid w:val="006F0308"/>
    <w:rsid w:val="006F775E"/>
    <w:rsid w:val="00701E90"/>
    <w:rsid w:val="007038B2"/>
    <w:rsid w:val="00706571"/>
    <w:rsid w:val="00712320"/>
    <w:rsid w:val="007124CA"/>
    <w:rsid w:val="00712788"/>
    <w:rsid w:val="00714DCF"/>
    <w:rsid w:val="00716E51"/>
    <w:rsid w:val="00721E03"/>
    <w:rsid w:val="00730ADF"/>
    <w:rsid w:val="00732BB3"/>
    <w:rsid w:val="007378FF"/>
    <w:rsid w:val="00737F14"/>
    <w:rsid w:val="00747BDB"/>
    <w:rsid w:val="0075002A"/>
    <w:rsid w:val="007506A6"/>
    <w:rsid w:val="00752CE4"/>
    <w:rsid w:val="0075668E"/>
    <w:rsid w:val="007574BB"/>
    <w:rsid w:val="00765CA9"/>
    <w:rsid w:val="00773D04"/>
    <w:rsid w:val="00776C50"/>
    <w:rsid w:val="00781DC5"/>
    <w:rsid w:val="007842A7"/>
    <w:rsid w:val="0079295A"/>
    <w:rsid w:val="00795107"/>
    <w:rsid w:val="0079778E"/>
    <w:rsid w:val="007A2E55"/>
    <w:rsid w:val="007A30E7"/>
    <w:rsid w:val="007A70CB"/>
    <w:rsid w:val="007B2FAE"/>
    <w:rsid w:val="007B472F"/>
    <w:rsid w:val="007B58E0"/>
    <w:rsid w:val="007C07D7"/>
    <w:rsid w:val="007C4FD0"/>
    <w:rsid w:val="007C7CA2"/>
    <w:rsid w:val="007D33E1"/>
    <w:rsid w:val="007D48A2"/>
    <w:rsid w:val="007E4EB1"/>
    <w:rsid w:val="007E6764"/>
    <w:rsid w:val="007F1736"/>
    <w:rsid w:val="007F57FC"/>
    <w:rsid w:val="007F726B"/>
    <w:rsid w:val="008005DC"/>
    <w:rsid w:val="008014D2"/>
    <w:rsid w:val="00804419"/>
    <w:rsid w:val="00804C72"/>
    <w:rsid w:val="00806575"/>
    <w:rsid w:val="008114AC"/>
    <w:rsid w:val="008123C4"/>
    <w:rsid w:val="00813135"/>
    <w:rsid w:val="00813ACE"/>
    <w:rsid w:val="008225E3"/>
    <w:rsid w:val="00823BD3"/>
    <w:rsid w:val="00827A3B"/>
    <w:rsid w:val="00830022"/>
    <w:rsid w:val="00830127"/>
    <w:rsid w:val="00833D3B"/>
    <w:rsid w:val="008441DB"/>
    <w:rsid w:val="0085243B"/>
    <w:rsid w:val="0085266F"/>
    <w:rsid w:val="008547AD"/>
    <w:rsid w:val="00854D3E"/>
    <w:rsid w:val="00862ECE"/>
    <w:rsid w:val="00876EEF"/>
    <w:rsid w:val="00877529"/>
    <w:rsid w:val="008802D9"/>
    <w:rsid w:val="00882165"/>
    <w:rsid w:val="00882CA1"/>
    <w:rsid w:val="00882F5C"/>
    <w:rsid w:val="0089175A"/>
    <w:rsid w:val="00894C61"/>
    <w:rsid w:val="008968D3"/>
    <w:rsid w:val="008A3600"/>
    <w:rsid w:val="008B0BE4"/>
    <w:rsid w:val="008B1747"/>
    <w:rsid w:val="008C66FC"/>
    <w:rsid w:val="008C6B83"/>
    <w:rsid w:val="008D2A46"/>
    <w:rsid w:val="008D394F"/>
    <w:rsid w:val="008E0E15"/>
    <w:rsid w:val="008E1A1E"/>
    <w:rsid w:val="008E25DA"/>
    <w:rsid w:val="008F159C"/>
    <w:rsid w:val="008F4153"/>
    <w:rsid w:val="008F53BC"/>
    <w:rsid w:val="008F5CC6"/>
    <w:rsid w:val="008F740E"/>
    <w:rsid w:val="008F7A45"/>
    <w:rsid w:val="00900C66"/>
    <w:rsid w:val="00911906"/>
    <w:rsid w:val="009164BE"/>
    <w:rsid w:val="00917391"/>
    <w:rsid w:val="00917431"/>
    <w:rsid w:val="0092443B"/>
    <w:rsid w:val="009264E0"/>
    <w:rsid w:val="00926B48"/>
    <w:rsid w:val="00934EBE"/>
    <w:rsid w:val="0093558F"/>
    <w:rsid w:val="00935C8C"/>
    <w:rsid w:val="00940786"/>
    <w:rsid w:val="00943655"/>
    <w:rsid w:val="00944208"/>
    <w:rsid w:val="00947934"/>
    <w:rsid w:val="009504C5"/>
    <w:rsid w:val="00953F32"/>
    <w:rsid w:val="009552A3"/>
    <w:rsid w:val="00955DD0"/>
    <w:rsid w:val="009561E0"/>
    <w:rsid w:val="00956845"/>
    <w:rsid w:val="00957EA5"/>
    <w:rsid w:val="00960FD7"/>
    <w:rsid w:val="009623DD"/>
    <w:rsid w:val="009644FE"/>
    <w:rsid w:val="00964D3D"/>
    <w:rsid w:val="00967ADC"/>
    <w:rsid w:val="00972428"/>
    <w:rsid w:val="00974400"/>
    <w:rsid w:val="00974C06"/>
    <w:rsid w:val="00974DF2"/>
    <w:rsid w:val="00981F44"/>
    <w:rsid w:val="009824AA"/>
    <w:rsid w:val="00982937"/>
    <w:rsid w:val="00985FF9"/>
    <w:rsid w:val="00986A87"/>
    <w:rsid w:val="00987569"/>
    <w:rsid w:val="009910B2"/>
    <w:rsid w:val="00991525"/>
    <w:rsid w:val="009955B4"/>
    <w:rsid w:val="009A0526"/>
    <w:rsid w:val="009A2E35"/>
    <w:rsid w:val="009A32C4"/>
    <w:rsid w:val="009A3F2D"/>
    <w:rsid w:val="009A4E07"/>
    <w:rsid w:val="009A7728"/>
    <w:rsid w:val="009A7D68"/>
    <w:rsid w:val="009B110A"/>
    <w:rsid w:val="009B4FAE"/>
    <w:rsid w:val="009B556C"/>
    <w:rsid w:val="009B61AA"/>
    <w:rsid w:val="009B73BD"/>
    <w:rsid w:val="009C0C83"/>
    <w:rsid w:val="009C5C53"/>
    <w:rsid w:val="009C75CB"/>
    <w:rsid w:val="009D2778"/>
    <w:rsid w:val="009D42F1"/>
    <w:rsid w:val="009F3D03"/>
    <w:rsid w:val="009F4DC4"/>
    <w:rsid w:val="009F6903"/>
    <w:rsid w:val="00A01A09"/>
    <w:rsid w:val="00A03E4C"/>
    <w:rsid w:val="00A04829"/>
    <w:rsid w:val="00A06CB3"/>
    <w:rsid w:val="00A16724"/>
    <w:rsid w:val="00A21576"/>
    <w:rsid w:val="00A257BC"/>
    <w:rsid w:val="00A31614"/>
    <w:rsid w:val="00A31D76"/>
    <w:rsid w:val="00A337F1"/>
    <w:rsid w:val="00A35962"/>
    <w:rsid w:val="00A363E4"/>
    <w:rsid w:val="00A365CD"/>
    <w:rsid w:val="00A4022E"/>
    <w:rsid w:val="00A45164"/>
    <w:rsid w:val="00A45C4D"/>
    <w:rsid w:val="00A47C02"/>
    <w:rsid w:val="00A578DF"/>
    <w:rsid w:val="00A60543"/>
    <w:rsid w:val="00A64B4E"/>
    <w:rsid w:val="00A704DE"/>
    <w:rsid w:val="00A74CF3"/>
    <w:rsid w:val="00A752C5"/>
    <w:rsid w:val="00A773E7"/>
    <w:rsid w:val="00A8038D"/>
    <w:rsid w:val="00A84A19"/>
    <w:rsid w:val="00A84B44"/>
    <w:rsid w:val="00A904FF"/>
    <w:rsid w:val="00AA3FB2"/>
    <w:rsid w:val="00AA6608"/>
    <w:rsid w:val="00AB5F4E"/>
    <w:rsid w:val="00AB7DE6"/>
    <w:rsid w:val="00AC2A0A"/>
    <w:rsid w:val="00AC6BF6"/>
    <w:rsid w:val="00AC7134"/>
    <w:rsid w:val="00AC72DB"/>
    <w:rsid w:val="00AD4336"/>
    <w:rsid w:val="00AD4D49"/>
    <w:rsid w:val="00AE0E1E"/>
    <w:rsid w:val="00AE2FFF"/>
    <w:rsid w:val="00AE326B"/>
    <w:rsid w:val="00AE7EED"/>
    <w:rsid w:val="00AF2058"/>
    <w:rsid w:val="00AF5373"/>
    <w:rsid w:val="00AF5473"/>
    <w:rsid w:val="00AF5996"/>
    <w:rsid w:val="00B01552"/>
    <w:rsid w:val="00B03EA3"/>
    <w:rsid w:val="00B10034"/>
    <w:rsid w:val="00B12F4F"/>
    <w:rsid w:val="00B13D95"/>
    <w:rsid w:val="00B14F14"/>
    <w:rsid w:val="00B16CFC"/>
    <w:rsid w:val="00B21450"/>
    <w:rsid w:val="00B2404F"/>
    <w:rsid w:val="00B2649C"/>
    <w:rsid w:val="00B26AF2"/>
    <w:rsid w:val="00B27E15"/>
    <w:rsid w:val="00B32DC3"/>
    <w:rsid w:val="00B35BA1"/>
    <w:rsid w:val="00B404DA"/>
    <w:rsid w:val="00B41746"/>
    <w:rsid w:val="00B45321"/>
    <w:rsid w:val="00B47FFB"/>
    <w:rsid w:val="00B52B0E"/>
    <w:rsid w:val="00B5418A"/>
    <w:rsid w:val="00B57B36"/>
    <w:rsid w:val="00B6228E"/>
    <w:rsid w:val="00B713F0"/>
    <w:rsid w:val="00B717A0"/>
    <w:rsid w:val="00B717C2"/>
    <w:rsid w:val="00B723BA"/>
    <w:rsid w:val="00B809E9"/>
    <w:rsid w:val="00B851B6"/>
    <w:rsid w:val="00B874BF"/>
    <w:rsid w:val="00B87C98"/>
    <w:rsid w:val="00B957DC"/>
    <w:rsid w:val="00BA1EC7"/>
    <w:rsid w:val="00BB25CC"/>
    <w:rsid w:val="00BB3BE6"/>
    <w:rsid w:val="00BB55DF"/>
    <w:rsid w:val="00BB653F"/>
    <w:rsid w:val="00BC1C9F"/>
    <w:rsid w:val="00BC583D"/>
    <w:rsid w:val="00BC6BB8"/>
    <w:rsid w:val="00BC6C64"/>
    <w:rsid w:val="00BD3090"/>
    <w:rsid w:val="00BD5545"/>
    <w:rsid w:val="00BE2C99"/>
    <w:rsid w:val="00BE3F1E"/>
    <w:rsid w:val="00BE54DD"/>
    <w:rsid w:val="00BF242C"/>
    <w:rsid w:val="00BF2708"/>
    <w:rsid w:val="00BF3E91"/>
    <w:rsid w:val="00BF6C7A"/>
    <w:rsid w:val="00BF6D1A"/>
    <w:rsid w:val="00C060ED"/>
    <w:rsid w:val="00C10F7A"/>
    <w:rsid w:val="00C1596A"/>
    <w:rsid w:val="00C16AE8"/>
    <w:rsid w:val="00C170EC"/>
    <w:rsid w:val="00C20C53"/>
    <w:rsid w:val="00C21111"/>
    <w:rsid w:val="00C23C8D"/>
    <w:rsid w:val="00C27B2C"/>
    <w:rsid w:val="00C30BA1"/>
    <w:rsid w:val="00C37479"/>
    <w:rsid w:val="00C40C5F"/>
    <w:rsid w:val="00C42D37"/>
    <w:rsid w:val="00C430E6"/>
    <w:rsid w:val="00C43909"/>
    <w:rsid w:val="00C47D37"/>
    <w:rsid w:val="00C52848"/>
    <w:rsid w:val="00C569CE"/>
    <w:rsid w:val="00C61A18"/>
    <w:rsid w:val="00C64A2F"/>
    <w:rsid w:val="00C706A5"/>
    <w:rsid w:val="00C80588"/>
    <w:rsid w:val="00C81269"/>
    <w:rsid w:val="00C81C8D"/>
    <w:rsid w:val="00C83510"/>
    <w:rsid w:val="00C835D7"/>
    <w:rsid w:val="00C9270E"/>
    <w:rsid w:val="00C958E1"/>
    <w:rsid w:val="00C96682"/>
    <w:rsid w:val="00C97754"/>
    <w:rsid w:val="00CA0B6C"/>
    <w:rsid w:val="00CA1FD4"/>
    <w:rsid w:val="00CA28E5"/>
    <w:rsid w:val="00CA3028"/>
    <w:rsid w:val="00CA363E"/>
    <w:rsid w:val="00CA6095"/>
    <w:rsid w:val="00CA73D9"/>
    <w:rsid w:val="00CA7766"/>
    <w:rsid w:val="00CB0BD9"/>
    <w:rsid w:val="00CB14DF"/>
    <w:rsid w:val="00CC552E"/>
    <w:rsid w:val="00CD102B"/>
    <w:rsid w:val="00CD187E"/>
    <w:rsid w:val="00CD1C29"/>
    <w:rsid w:val="00CD2F10"/>
    <w:rsid w:val="00CD44B0"/>
    <w:rsid w:val="00CD5460"/>
    <w:rsid w:val="00CE21A8"/>
    <w:rsid w:val="00CE4352"/>
    <w:rsid w:val="00CE4615"/>
    <w:rsid w:val="00CF1797"/>
    <w:rsid w:val="00CF42D3"/>
    <w:rsid w:val="00CF7688"/>
    <w:rsid w:val="00D0000F"/>
    <w:rsid w:val="00D013C1"/>
    <w:rsid w:val="00D013D6"/>
    <w:rsid w:val="00D03395"/>
    <w:rsid w:val="00D03A0B"/>
    <w:rsid w:val="00D05FB8"/>
    <w:rsid w:val="00D10002"/>
    <w:rsid w:val="00D10D04"/>
    <w:rsid w:val="00D13D56"/>
    <w:rsid w:val="00D14037"/>
    <w:rsid w:val="00D14DCE"/>
    <w:rsid w:val="00D15BEF"/>
    <w:rsid w:val="00D22C36"/>
    <w:rsid w:val="00D245A8"/>
    <w:rsid w:val="00D25B57"/>
    <w:rsid w:val="00D26ECD"/>
    <w:rsid w:val="00D35BCF"/>
    <w:rsid w:val="00D4097B"/>
    <w:rsid w:val="00D47EFB"/>
    <w:rsid w:val="00D502EE"/>
    <w:rsid w:val="00D539FF"/>
    <w:rsid w:val="00D66653"/>
    <w:rsid w:val="00D6794F"/>
    <w:rsid w:val="00D731C4"/>
    <w:rsid w:val="00D81F50"/>
    <w:rsid w:val="00D91CF0"/>
    <w:rsid w:val="00D93030"/>
    <w:rsid w:val="00D946AB"/>
    <w:rsid w:val="00D948D2"/>
    <w:rsid w:val="00D977D8"/>
    <w:rsid w:val="00DA3EE8"/>
    <w:rsid w:val="00DA69D8"/>
    <w:rsid w:val="00DB04F1"/>
    <w:rsid w:val="00DB0673"/>
    <w:rsid w:val="00DB5558"/>
    <w:rsid w:val="00DC1093"/>
    <w:rsid w:val="00DC13B7"/>
    <w:rsid w:val="00DC3FBB"/>
    <w:rsid w:val="00DC7474"/>
    <w:rsid w:val="00DD2470"/>
    <w:rsid w:val="00DD37BD"/>
    <w:rsid w:val="00DD3AAD"/>
    <w:rsid w:val="00DD7652"/>
    <w:rsid w:val="00DF2186"/>
    <w:rsid w:val="00DF3B7A"/>
    <w:rsid w:val="00E040F0"/>
    <w:rsid w:val="00E047FC"/>
    <w:rsid w:val="00E10973"/>
    <w:rsid w:val="00E15032"/>
    <w:rsid w:val="00E242D2"/>
    <w:rsid w:val="00E34748"/>
    <w:rsid w:val="00E45C52"/>
    <w:rsid w:val="00E45D29"/>
    <w:rsid w:val="00E467D5"/>
    <w:rsid w:val="00E47C62"/>
    <w:rsid w:val="00E47DDA"/>
    <w:rsid w:val="00E5310E"/>
    <w:rsid w:val="00E531EF"/>
    <w:rsid w:val="00E535C2"/>
    <w:rsid w:val="00E53F3F"/>
    <w:rsid w:val="00E56123"/>
    <w:rsid w:val="00E6153D"/>
    <w:rsid w:val="00E62378"/>
    <w:rsid w:val="00E62544"/>
    <w:rsid w:val="00E6497D"/>
    <w:rsid w:val="00E67DD6"/>
    <w:rsid w:val="00E71996"/>
    <w:rsid w:val="00E72195"/>
    <w:rsid w:val="00E75915"/>
    <w:rsid w:val="00E82B99"/>
    <w:rsid w:val="00E83668"/>
    <w:rsid w:val="00E84381"/>
    <w:rsid w:val="00E85248"/>
    <w:rsid w:val="00E8704E"/>
    <w:rsid w:val="00E872C8"/>
    <w:rsid w:val="00E87A3E"/>
    <w:rsid w:val="00E94526"/>
    <w:rsid w:val="00E973D0"/>
    <w:rsid w:val="00EA4947"/>
    <w:rsid w:val="00EB4A7D"/>
    <w:rsid w:val="00EB7D13"/>
    <w:rsid w:val="00EC526D"/>
    <w:rsid w:val="00EC66C2"/>
    <w:rsid w:val="00EC718C"/>
    <w:rsid w:val="00ED05FA"/>
    <w:rsid w:val="00EE24F8"/>
    <w:rsid w:val="00EE36ED"/>
    <w:rsid w:val="00EE738D"/>
    <w:rsid w:val="00EF1D99"/>
    <w:rsid w:val="00EF5539"/>
    <w:rsid w:val="00EF6CB4"/>
    <w:rsid w:val="00EF7373"/>
    <w:rsid w:val="00F014D0"/>
    <w:rsid w:val="00F01D49"/>
    <w:rsid w:val="00F06F0E"/>
    <w:rsid w:val="00F10875"/>
    <w:rsid w:val="00F14DDC"/>
    <w:rsid w:val="00F20413"/>
    <w:rsid w:val="00F21C5B"/>
    <w:rsid w:val="00F22854"/>
    <w:rsid w:val="00F255A9"/>
    <w:rsid w:val="00F2693C"/>
    <w:rsid w:val="00F31B82"/>
    <w:rsid w:val="00F367AF"/>
    <w:rsid w:val="00F3764B"/>
    <w:rsid w:val="00F40186"/>
    <w:rsid w:val="00F40197"/>
    <w:rsid w:val="00F4164E"/>
    <w:rsid w:val="00F42F53"/>
    <w:rsid w:val="00F445EE"/>
    <w:rsid w:val="00F45EE7"/>
    <w:rsid w:val="00F47F60"/>
    <w:rsid w:val="00F520EC"/>
    <w:rsid w:val="00F54596"/>
    <w:rsid w:val="00F56128"/>
    <w:rsid w:val="00F57E53"/>
    <w:rsid w:val="00F672AA"/>
    <w:rsid w:val="00F7060F"/>
    <w:rsid w:val="00F71031"/>
    <w:rsid w:val="00F76DCD"/>
    <w:rsid w:val="00F8231B"/>
    <w:rsid w:val="00F82FE2"/>
    <w:rsid w:val="00F905D0"/>
    <w:rsid w:val="00F955D6"/>
    <w:rsid w:val="00F96BB4"/>
    <w:rsid w:val="00FA240F"/>
    <w:rsid w:val="00FA309C"/>
    <w:rsid w:val="00FA3297"/>
    <w:rsid w:val="00FA6459"/>
    <w:rsid w:val="00FA7F7E"/>
    <w:rsid w:val="00FB31DB"/>
    <w:rsid w:val="00FB56AB"/>
    <w:rsid w:val="00FC18CD"/>
    <w:rsid w:val="00FC3CD0"/>
    <w:rsid w:val="00FC43B1"/>
    <w:rsid w:val="00FC78DD"/>
    <w:rsid w:val="00FD39DB"/>
    <w:rsid w:val="00FD3FFC"/>
    <w:rsid w:val="00FD7BA2"/>
    <w:rsid w:val="00FE293B"/>
    <w:rsid w:val="00FE5B19"/>
    <w:rsid w:val="00FE6727"/>
    <w:rsid w:val="00FE73B3"/>
    <w:rsid w:val="00FE79A7"/>
    <w:rsid w:val="00FE79F2"/>
    <w:rsid w:val="00FF0FB9"/>
    <w:rsid w:val="00FF5BD0"/>
    <w:rsid w:val="00FF613C"/>
    <w:rsid w:val="00FF643F"/>
    <w:rsid w:val="00FF6FA7"/>
    <w:rsid w:val="00FF7B7D"/>
    <w:rsid w:val="00FF7C74"/>
    <w:rsid w:val="00FF7CE8"/>
    <w:rsid w:val="048A7F2A"/>
    <w:rsid w:val="10C775B5"/>
    <w:rsid w:val="1B0D7AE7"/>
    <w:rsid w:val="25C47592"/>
    <w:rsid w:val="37D75730"/>
    <w:rsid w:val="416D5E19"/>
    <w:rsid w:val="441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C2827-B385-42C3-BA5B-0F754050C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05</Words>
  <Characters>3452</Characters>
  <Lines>28</Lines>
  <Paragraphs>8</Paragraphs>
  <TotalTime>2</TotalTime>
  <ScaleCrop>false</ScaleCrop>
  <LinksUpToDate>false</LinksUpToDate>
  <CharactersWithSpaces>404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1:57:00Z</dcterms:created>
  <dc:creator>sun</dc:creator>
  <cp:lastModifiedBy>Administrator</cp:lastModifiedBy>
  <cp:lastPrinted>2020-09-23T02:20:00Z</cp:lastPrinted>
  <dcterms:modified xsi:type="dcterms:W3CDTF">2021-10-20T06:41:03Z</dcterms:modified>
  <cp:revision>15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5C861ED6A5A426D990E47CD61A464B0</vt:lpwstr>
  </property>
</Properties>
</file>